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3-63572361031 cm sgp apsb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6.179.617,2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51.154.064,2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ICA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20.071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BOMBERIL RECHAZAD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.357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SEGURIDAD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ELECTRIFICACION RURAL RECHAZO BANCO DIC/21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33.571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74.447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